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4B" w:rsidRDefault="00097D39">
      <w:pPr>
        <w:rPr>
          <w:sz w:val="32"/>
          <w:szCs w:val="32"/>
        </w:rPr>
      </w:pPr>
      <w:r>
        <w:rPr>
          <w:sz w:val="32"/>
          <w:szCs w:val="32"/>
        </w:rPr>
        <w:t>PAYMENT IN FULL</w:t>
      </w:r>
    </w:p>
    <w:p w:rsidR="00097D39" w:rsidRDefault="00097D39"/>
    <w:p w:rsidR="00097D39" w:rsidRDefault="00097D39">
      <w:r>
        <w:t xml:space="preserve">We all seek to apply the above words in all of our daily actions.  </w:t>
      </w:r>
      <w:proofErr w:type="gramStart"/>
      <w:r>
        <w:t>Though we do find some differences, when applied to materialistic goals.</w:t>
      </w:r>
      <w:proofErr w:type="gramEnd"/>
      <w:r>
        <w:t xml:space="preserve">  We find that some have more important value than others, and that our income will determine which ones are labeled “payment in full”. Then, how do we determine the importance of our Masonic wages?</w:t>
      </w:r>
    </w:p>
    <w:p w:rsidR="00097D39" w:rsidRDefault="00097D39">
      <w:r>
        <w:t xml:space="preserve">We all have heard of the wages of a Fellow craft. Then, if we labor as a Master </w:t>
      </w:r>
      <w:r w:rsidR="00873738">
        <w:t>Mason, why are we not paid the</w:t>
      </w:r>
      <w:r>
        <w:t xml:space="preserve"> wages of a Master Mason? The reason that they are not described is the same reason we are unable to </w:t>
      </w:r>
      <w:r w:rsidR="00C910EA">
        <w:t xml:space="preserve">describe our Symbols. </w:t>
      </w:r>
      <w:proofErr w:type="gramStart"/>
      <w:r w:rsidR="00C910EA">
        <w:t>As each brother must find his own meaning in a Symbol.</w:t>
      </w:r>
      <w:proofErr w:type="gramEnd"/>
      <w:r w:rsidR="00C910EA">
        <w:t xml:space="preserve"> He must, in the same manner must decide what his wages of a Master Mason are. Each, may </w:t>
      </w:r>
      <w:proofErr w:type="gramStart"/>
      <w:r w:rsidR="00C910EA">
        <w:t>receive  different</w:t>
      </w:r>
      <w:proofErr w:type="gramEnd"/>
      <w:r w:rsidR="00C910EA">
        <w:t xml:space="preserve"> wages. One may receive his wages for a charitable act he might have performed. Others may have received their wages for their encouragement to someone in distress. Some may receive their wages for some Masonic Instruction they may have given</w:t>
      </w:r>
      <w:proofErr w:type="gramStart"/>
      <w:r w:rsidR="00C910EA">
        <w:t>..</w:t>
      </w:r>
      <w:proofErr w:type="gramEnd"/>
      <w:r w:rsidR="00C910EA">
        <w:t xml:space="preserve"> Yes, he may also receive </w:t>
      </w:r>
      <w:r w:rsidR="00AD3EA8">
        <w:t xml:space="preserve">his. </w:t>
      </w:r>
      <w:proofErr w:type="gramStart"/>
      <w:r w:rsidR="00AD3EA8">
        <w:t>solely</w:t>
      </w:r>
      <w:proofErr w:type="gramEnd"/>
      <w:r w:rsidR="00AD3EA8">
        <w:t>, for the honor of serving his fellowman.</w:t>
      </w:r>
    </w:p>
    <w:p w:rsidR="00AD3EA8" w:rsidRDefault="00AD3EA8">
      <w:r>
        <w:t>We know that the wages of a Master Mason are not measured in materialistic amounts.</w:t>
      </w:r>
    </w:p>
    <w:p w:rsidR="00AD3EA8" w:rsidRDefault="00AD3EA8">
      <w:r>
        <w:lastRenderedPageBreak/>
        <w:t>(</w:t>
      </w:r>
      <w:proofErr w:type="spellStart"/>
      <w:r>
        <w:t>Con’t</w:t>
      </w:r>
      <w:proofErr w:type="spellEnd"/>
      <w:r>
        <w:t>)</w:t>
      </w:r>
    </w:p>
    <w:p w:rsidR="00AD3EA8" w:rsidRDefault="00AD3EA8">
      <w:pPr>
        <w:rPr>
          <w:sz w:val="32"/>
          <w:szCs w:val="32"/>
        </w:rPr>
      </w:pPr>
      <w:r>
        <w:rPr>
          <w:sz w:val="32"/>
          <w:szCs w:val="32"/>
        </w:rPr>
        <w:t xml:space="preserve"> </w:t>
      </w:r>
    </w:p>
    <w:p w:rsidR="00AD3EA8" w:rsidRDefault="00AD3EA8">
      <w:r>
        <w:t>We do know that we receive them, and are kept in the repository of breast. And that “payment in full” can only be measured by the value placed upon them by the one that has received them.</w:t>
      </w:r>
    </w:p>
    <w:p w:rsidR="00AD3EA8" w:rsidRDefault="00AD3EA8"/>
    <w:p w:rsidR="00AD3EA8" w:rsidRDefault="00AD3EA8">
      <w:pPr>
        <w:rPr>
          <w:sz w:val="32"/>
          <w:szCs w:val="32"/>
        </w:rPr>
      </w:pPr>
      <w:r>
        <w:rPr>
          <w:sz w:val="32"/>
          <w:szCs w:val="32"/>
        </w:rPr>
        <w:t>BUILDING BLOCKS</w:t>
      </w:r>
    </w:p>
    <w:p w:rsidR="00AD3EA8" w:rsidRDefault="00AD3EA8"/>
    <w:p w:rsidR="00AD3EA8" w:rsidRDefault="00AD3EA8">
      <w:r>
        <w:t xml:space="preserve">No matter where we are in our journey, we each can reflect on how we allocate our time.  Most of us will rely upon a written schedule. </w:t>
      </w:r>
      <w:proofErr w:type="gramStart"/>
      <w:r>
        <w:t xml:space="preserve">Setting aside </w:t>
      </w:r>
      <w:r w:rsidR="00156A03">
        <w:t>a specific time for a specific task.</w:t>
      </w:r>
      <w:proofErr w:type="gramEnd"/>
      <w:r w:rsidR="00156A03">
        <w:t xml:space="preserve"> Do we recall the pleasant memories of the past rather than the unpleasant ones?  Do we recall and valuable lessons learned </w:t>
      </w:r>
      <w:r w:rsidR="00E51666">
        <w:t xml:space="preserve">from those negative experiences? And how will they affect the challenges we face in the future? As we once again create new building blocks for the foundation of the future. As we review where we have been, where we are and where we are going, possibly we should add one more column naming </w:t>
      </w:r>
      <w:proofErr w:type="gramStart"/>
      <w:r w:rsidR="00E51666">
        <w:t>it ”</w:t>
      </w:r>
      <w:proofErr w:type="gramEnd"/>
      <w:r w:rsidR="00E51666">
        <w:t xml:space="preserve">Refreshment”. </w:t>
      </w:r>
      <w:proofErr w:type="gramStart"/>
      <w:r w:rsidR="00E51666">
        <w:t>An opportunity for renewal as we once again, look</w:t>
      </w:r>
      <w:proofErr w:type="gramEnd"/>
      <w:r w:rsidR="00E51666">
        <w:t xml:space="preserve"> to the future.</w:t>
      </w:r>
    </w:p>
    <w:p w:rsidR="007E5261" w:rsidRDefault="007E5261"/>
    <w:p w:rsidR="007E5261" w:rsidRPr="007E5261" w:rsidRDefault="007E5261">
      <w:pPr>
        <w:rPr>
          <w:sz w:val="32"/>
          <w:szCs w:val="32"/>
        </w:rPr>
      </w:pPr>
      <w:r>
        <w:rPr>
          <w:sz w:val="32"/>
          <w:szCs w:val="32"/>
        </w:rPr>
        <w:t xml:space="preserve">        THOUGHT</w:t>
      </w:r>
    </w:p>
    <w:p w:rsidR="00097D39" w:rsidRDefault="007E5261">
      <w:r>
        <w:t xml:space="preserve">When walking through the </w:t>
      </w:r>
    </w:p>
    <w:p w:rsidR="007E5261" w:rsidRDefault="007E5261">
      <w:r>
        <w:t>“</w:t>
      </w:r>
      <w:r w:rsidR="00373389">
        <w:t>Valley of Shadow</w:t>
      </w:r>
      <w:r>
        <w:t>s”,</w:t>
      </w:r>
      <w:r w:rsidR="00373389">
        <w:t xml:space="preserve"> remember that a shadow is cast by light</w:t>
      </w:r>
      <w:proofErr w:type="gramStart"/>
      <w:r w:rsidR="00373389">
        <w:t>..</w:t>
      </w:r>
      <w:proofErr w:type="gramEnd"/>
    </w:p>
    <w:p w:rsidR="00373389" w:rsidRDefault="00373389">
      <w:pPr>
        <w:rPr>
          <w:sz w:val="32"/>
          <w:szCs w:val="32"/>
        </w:rPr>
      </w:pPr>
      <w:r>
        <w:rPr>
          <w:sz w:val="32"/>
          <w:szCs w:val="32"/>
        </w:rPr>
        <w:lastRenderedPageBreak/>
        <w:t xml:space="preserve">           HEROES IN</w:t>
      </w:r>
    </w:p>
    <w:p w:rsidR="00373389" w:rsidRDefault="00373389">
      <w:pPr>
        <w:rPr>
          <w:sz w:val="32"/>
          <w:szCs w:val="32"/>
        </w:rPr>
      </w:pPr>
      <w:r>
        <w:rPr>
          <w:sz w:val="32"/>
          <w:szCs w:val="32"/>
        </w:rPr>
        <w:t xml:space="preserve">             HISTORY</w:t>
      </w:r>
    </w:p>
    <w:p w:rsidR="00373389" w:rsidRDefault="00373389">
      <w:r>
        <w:t xml:space="preserve">    Have you ever thought that forgetting is better than remembering? We have seen it all. </w:t>
      </w:r>
      <w:proofErr w:type="gramStart"/>
      <w:r>
        <w:t>The good, the bad, and the ugly.</w:t>
      </w:r>
      <w:proofErr w:type="gramEnd"/>
      <w:r>
        <w:t xml:space="preserve"> From this we can </w:t>
      </w:r>
      <w:proofErr w:type="gramStart"/>
      <w:r>
        <w:t>say  that</w:t>
      </w:r>
      <w:proofErr w:type="gramEnd"/>
      <w:r>
        <w:t xml:space="preserve"> while the past is a source of knowledge, the future offers us a source of hope.</w:t>
      </w:r>
    </w:p>
    <w:p w:rsidR="00373389" w:rsidRDefault="00373389">
      <w:r>
        <w:t xml:space="preserve">Remembering when we were growing up, we would make the comment, “that’s </w:t>
      </w:r>
      <w:proofErr w:type="spellStart"/>
      <w:r>
        <w:t>history”.No</w:t>
      </w:r>
      <w:proofErr w:type="spellEnd"/>
      <w:r>
        <w:t xml:space="preserve"> on wanted to </w:t>
      </w:r>
      <w:proofErr w:type="spellStart"/>
      <w:r>
        <w:t>alk</w:t>
      </w:r>
      <w:proofErr w:type="spellEnd"/>
      <w:r>
        <w:t xml:space="preserve"> about the past. And we find that today, so much that happens each day, is immediate history. “On to bigger and better things”’</w:t>
      </w:r>
    </w:p>
    <w:p w:rsidR="00373389" w:rsidRDefault="00373389">
      <w:r>
        <w:t xml:space="preserve">But without history, there are no guidelines </w:t>
      </w:r>
      <w:r w:rsidR="00E70E92">
        <w:t>for the future. In John McCullough’s book “John Adams”, he describes how our founding fathers built this country with no history to base their decisions on. They had never “started” a country before.</w:t>
      </w:r>
    </w:p>
    <w:p w:rsidR="00E70E92" w:rsidRDefault="00E70E92">
      <w:r>
        <w:t>So, who were you heroes in history? That gave you the guidelines for your future?</w:t>
      </w:r>
    </w:p>
    <w:p w:rsidR="00E70E92" w:rsidRDefault="00E70E92"/>
    <w:p w:rsidR="00E70E92" w:rsidRPr="00CF200E" w:rsidRDefault="00E70E92">
      <w:pPr>
        <w:rPr>
          <w:sz w:val="32"/>
          <w:szCs w:val="32"/>
        </w:rPr>
      </w:pPr>
      <w:r>
        <w:rPr>
          <w:sz w:val="32"/>
          <w:szCs w:val="32"/>
        </w:rPr>
        <w:t xml:space="preserve">        THOUGHT</w:t>
      </w:r>
    </w:p>
    <w:p w:rsidR="00E70E92" w:rsidRPr="00E70E92" w:rsidRDefault="00E70E92">
      <w:r>
        <w:t xml:space="preserve">One problem that we have is that we make the mistake of comparing ourselves to other people. We are not inferior or superior to any human </w:t>
      </w:r>
      <w:proofErr w:type="spellStart"/>
      <w:r>
        <w:t>being.We</w:t>
      </w:r>
      <w:proofErr w:type="spellEnd"/>
      <w:r>
        <w:t xml:space="preserve"> do </w:t>
      </w:r>
      <w:proofErr w:type="gramStart"/>
      <w:r>
        <w:t>not  determine</w:t>
      </w:r>
      <w:proofErr w:type="gramEnd"/>
      <w:r>
        <w:t xml:space="preserve"> our success by comparing our </w:t>
      </w:r>
      <w:proofErr w:type="spellStart"/>
      <w:r>
        <w:t>aself</w:t>
      </w:r>
      <w:proofErr w:type="spellEnd"/>
      <w:r>
        <w:t xml:space="preserve"> to others. Rather we determine our success by comparing our accomplishments to our </w:t>
      </w:r>
      <w:r w:rsidR="00CF200E">
        <w:t>capabilities.</w:t>
      </w:r>
    </w:p>
    <w:sectPr w:rsidR="00E70E92" w:rsidRPr="00E70E92" w:rsidSect="00097D39">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7D39"/>
    <w:rsid w:val="00097D39"/>
    <w:rsid w:val="00156A03"/>
    <w:rsid w:val="00196D48"/>
    <w:rsid w:val="00294748"/>
    <w:rsid w:val="00373389"/>
    <w:rsid w:val="00567927"/>
    <w:rsid w:val="007E5261"/>
    <w:rsid w:val="00873738"/>
    <w:rsid w:val="00AD3EA8"/>
    <w:rsid w:val="00BC550A"/>
    <w:rsid w:val="00BF2E4F"/>
    <w:rsid w:val="00C910EA"/>
    <w:rsid w:val="00CF200E"/>
    <w:rsid w:val="00E51666"/>
    <w:rsid w:val="00E70E92"/>
    <w:rsid w:val="00F12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59B5A-58FE-48C8-A412-170EFA58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3-07-15T18:26:00Z</dcterms:created>
  <dcterms:modified xsi:type="dcterms:W3CDTF">2013-07-19T13:16:00Z</dcterms:modified>
</cp:coreProperties>
</file>